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E303B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ΑΤΑΛΙΑ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E303B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ΡΑΚΟΠΟΥΛΟΥ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5E303B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BA60D8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BA60D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5E303B" w:rsidP="0023099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ΚΑΘΙΣΜΑ ΕΡΓΑΣΙΑΣ ΒΙΟΜΗΧΑΝΙΚΟΥ ΤΥΠΟΥ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A0991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111000-3 "Καθίσματα"</w:t>
            </w:r>
          </w:p>
        </w:tc>
      </w:tr>
      <w:tr w:rsidR="00CE07BF" w:rsidRPr="00FA099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A0991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0991" w:rsidRPr="00FA0991">
              <w:rPr>
                <w:rFonts w:ascii="Arial" w:hAnsi="Arial" w:cs="Arial"/>
                <w:bCs/>
                <w:sz w:val="20"/>
                <w:szCs w:val="20"/>
              </w:rPr>
              <w:t xml:space="preserve">3590 "Διάφορος επαγγελματικός εξοπλισμός και εξοπλισμός εξυπηρέτησης"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A0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A0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</w:t>
            </w:r>
            <w:r w:rsidR="00FA0991">
              <w:rPr>
                <w:rFonts w:ascii="Arial" w:hAnsi="Arial" w:cs="Arial"/>
                <w:bCs/>
                <w:sz w:val="20"/>
                <w:szCs w:val="20"/>
              </w:rPr>
              <w:t>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FA0991" w:rsidRPr="00FA0991">
              <w:rPr>
                <w:bCs/>
                <w:sz w:val="20"/>
              </w:rPr>
              <w:t>«Καθίσματος Εργασίας Βιομηχανικού Τύπου», που προορίζεται ως  επιπλέον  επαγγελματικός εξοπλισμός στην παραγωγική διαδικασία ειδών ένδυσης/υπόδησης σε στρατιωτικό εργοστάσιο των ΕΔ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4D7E1D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  <w:r w:rsidR="002850C1">
              <w:rPr>
                <w:rFonts w:ascii="Arial" w:hAnsi="Arial" w:cs="Arial"/>
                <w:sz w:val="20"/>
                <w:szCs w:val="20"/>
              </w:rPr>
              <w:t>Απ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BA60D8">
        <w:rPr>
          <w:rFonts w:ascii="Arial" w:hAnsi="Arial" w:cs="Arial"/>
          <w:sz w:val="24"/>
          <w:szCs w:val="24"/>
          <w:lang w:val="en-US"/>
        </w:rPr>
        <w:t>24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D7E1D"/>
    <w:rsid w:val="004E4690"/>
    <w:rsid w:val="00535DB6"/>
    <w:rsid w:val="005756D2"/>
    <w:rsid w:val="00575C2A"/>
    <w:rsid w:val="005A02F2"/>
    <w:rsid w:val="005A3ABE"/>
    <w:rsid w:val="005A531F"/>
    <w:rsid w:val="005B0680"/>
    <w:rsid w:val="005E303B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60D8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A0991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1E17C-477D-45C6-9861-7E33EBA5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9515-18B6-480A-9D4E-E8CDD2B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21</cp:revision>
  <dcterms:created xsi:type="dcterms:W3CDTF">2026-01-14T12:08:00Z</dcterms:created>
  <dcterms:modified xsi:type="dcterms:W3CDTF">2026-03-27T06:44:00Z</dcterms:modified>
</cp:coreProperties>
</file>